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63C9F329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0E93">
              <w:rPr>
                <w:rFonts w:ascii="Arial" w:hAnsi="Arial" w:cs="Arial"/>
                <w:b/>
                <w:color w:val="auto"/>
                <w:sz w:val="22"/>
                <w:szCs w:val="22"/>
              </w:rPr>
              <w:t>Dimensión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  <w:r w:rsidR="00040E93" w:rsidRPr="00040E93">
              <w:rPr>
                <w:rFonts w:ascii="Arial" w:hAnsi="Arial" w:cs="Arial"/>
                <w:color w:val="auto"/>
                <w:sz w:val="22"/>
                <w:szCs w:val="22"/>
              </w:rPr>
              <w:t>Ética</w:t>
            </w:r>
            <w:r w:rsidR="00040E9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E21DF38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040E9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ransición </w:t>
            </w:r>
          </w:p>
        </w:tc>
        <w:tc>
          <w:tcPr>
            <w:tcW w:w="2290" w:type="dxa"/>
            <w:vAlign w:val="center"/>
          </w:tcPr>
          <w:p w14:paraId="23F07475" w14:textId="147D1F3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0E9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32989E44" w:rsidR="003F1230" w:rsidRPr="00C0250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 xml:space="preserve">Gloria Isabel Bedoya Muñoz, Margarita María  Ocampo </w:t>
            </w:r>
            <w:proofErr w:type="spellStart"/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>Usuga</w:t>
            </w:r>
            <w:proofErr w:type="spellEnd"/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070CE1">
              <w:rPr>
                <w:rFonts w:ascii="Arial" w:hAnsi="Arial" w:cs="Arial"/>
                <w:color w:val="auto"/>
                <w:sz w:val="22"/>
                <w:szCs w:val="22"/>
              </w:rPr>
              <w:t xml:space="preserve"> Marí</w:t>
            </w:r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 xml:space="preserve">a  Carolina </w:t>
            </w:r>
            <w:r w:rsidR="00070CE1">
              <w:rPr>
                <w:rFonts w:ascii="Arial" w:hAnsi="Arial" w:cs="Arial"/>
                <w:color w:val="auto"/>
                <w:sz w:val="22"/>
                <w:szCs w:val="22"/>
              </w:rPr>
              <w:t>Tobó</w:t>
            </w:r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070CE1">
              <w:rPr>
                <w:rFonts w:ascii="Arial" w:hAnsi="Arial" w:cs="Arial"/>
                <w:color w:val="auto"/>
                <w:sz w:val="22"/>
                <w:szCs w:val="22"/>
              </w:rPr>
              <w:t xml:space="preserve"> Mu</w:t>
            </w:r>
            <w:r w:rsidR="00070CE1" w:rsidRPr="006B7698">
              <w:rPr>
                <w:rFonts w:ascii="Arial" w:hAnsi="Arial" w:cs="Arial"/>
                <w:color w:val="auto"/>
                <w:sz w:val="22"/>
                <w:szCs w:val="22"/>
              </w:rPr>
              <w:t>nera, Claudia Isabel  Arboleda Herrera.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5A1F553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D6668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141A81B" w14:textId="56B88A3D" w:rsidR="00D66684" w:rsidRDefault="00D66684" w:rsidP="00D6668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6684">
              <w:rPr>
                <w:rFonts w:ascii="Arial" w:hAnsi="Arial" w:cs="Arial"/>
                <w:color w:val="auto"/>
                <w:sz w:val="22"/>
                <w:szCs w:val="22"/>
              </w:rPr>
              <w:t>Pr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ticas de cuidado  del medio que nos rodea.</w:t>
            </w:r>
          </w:p>
          <w:p w14:paraId="68AD3B11" w14:textId="542A974D" w:rsidR="00070CE1" w:rsidRDefault="00070CE1" w:rsidP="00D6668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aloración de su entorno.</w:t>
            </w:r>
          </w:p>
          <w:p w14:paraId="00FB596A" w14:textId="1759ECA1" w:rsidR="00070CE1" w:rsidRDefault="00070CE1" w:rsidP="00D66684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ácticas de valores y normas.</w:t>
            </w:r>
          </w:p>
          <w:p w14:paraId="5D3BF398" w14:textId="4CC4BD22" w:rsidR="00BF3B71" w:rsidRPr="00C02507" w:rsidRDefault="00070CE1" w:rsidP="00C0250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rmas de convivencia.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D506CDE" w14:textId="77777777" w:rsidR="00070CE1" w:rsidRDefault="00BF3B71" w:rsidP="00070CE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47AD7">
              <w:rPr>
                <w:b/>
                <w:color w:val="auto"/>
                <w:sz w:val="22"/>
                <w:szCs w:val="22"/>
              </w:rPr>
              <w:t>Competencias</w:t>
            </w:r>
            <w:r>
              <w:rPr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b/>
                <w:color w:val="auto"/>
                <w:sz w:val="22"/>
                <w:szCs w:val="22"/>
              </w:rPr>
              <w:t>:</w:t>
            </w:r>
            <w:r w:rsidR="00040E93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0611AE6" w14:textId="3E0F3F79" w:rsidR="00070CE1" w:rsidRDefault="00834AB0" w:rsidP="00070CE1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Valorar</w:t>
            </w:r>
            <w:r w:rsidR="00070CE1" w:rsidRPr="00070CE1">
              <w:rPr>
                <w:color w:val="auto"/>
                <w:sz w:val="22"/>
                <w:szCs w:val="16"/>
              </w:rPr>
              <w:t xml:space="preserve"> la importancia de pertenecer a un ecosistema</w:t>
            </w:r>
            <w:r w:rsidR="00070CE1">
              <w:rPr>
                <w:color w:val="auto"/>
                <w:sz w:val="22"/>
                <w:szCs w:val="16"/>
              </w:rPr>
              <w:t>.</w:t>
            </w:r>
            <w:r w:rsidR="00070CE1" w:rsidRPr="00070CE1">
              <w:rPr>
                <w:color w:val="auto"/>
                <w:sz w:val="22"/>
                <w:szCs w:val="16"/>
              </w:rPr>
              <w:t xml:space="preserve"> </w:t>
            </w:r>
          </w:p>
          <w:p w14:paraId="09262F6F" w14:textId="45D12F1D" w:rsidR="00070CE1" w:rsidRDefault="00834AB0" w:rsidP="00070CE1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Cuidar y proteger</w:t>
            </w:r>
            <w:r w:rsidR="00070CE1" w:rsidRPr="00070CE1">
              <w:rPr>
                <w:color w:val="auto"/>
                <w:sz w:val="22"/>
                <w:szCs w:val="16"/>
              </w:rPr>
              <w:t xml:space="preserve"> el medio que me rodea. </w:t>
            </w:r>
          </w:p>
          <w:p w14:paraId="3D02A2D3" w14:textId="571CE4E3" w:rsidR="00BF3B71" w:rsidRPr="00C02507" w:rsidRDefault="00834AB0" w:rsidP="00C02507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 xml:space="preserve">Reconocer </w:t>
            </w:r>
            <w:r w:rsidR="00070CE1" w:rsidRPr="00070CE1">
              <w:rPr>
                <w:color w:val="auto"/>
                <w:sz w:val="22"/>
                <w:szCs w:val="16"/>
              </w:rPr>
              <w:t xml:space="preserve"> la diversidad ecológica que existe. 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23FC532C" w:rsidR="00BF3B71" w:rsidRPr="00747AD7" w:rsidRDefault="00BF3B71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040E93" w:rsidRPr="00040E93">
              <w:rPr>
                <w:rFonts w:ascii="Arial" w:hAnsi="Arial" w:cs="Arial"/>
                <w:color w:val="auto"/>
                <w:sz w:val="22"/>
                <w:szCs w:val="22"/>
              </w:rPr>
              <w:t xml:space="preserve"> C</w:t>
            </w:r>
            <w:r w:rsidR="00040E93">
              <w:rPr>
                <w:rFonts w:ascii="Arial" w:hAnsi="Arial" w:cs="Arial"/>
                <w:color w:val="auto"/>
                <w:sz w:val="22"/>
                <w:szCs w:val="22"/>
              </w:rPr>
              <w:t xml:space="preserve">omprender que la vida se desarrolla en diferentes espacios donde priman los valores, la educación y la socialización a través de la tolerancia y el respeto por sí mismo, por el otro y por su entorno. 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046CD7D8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040E9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49DEABD8" w14:textId="77777777" w:rsidR="00E227DF" w:rsidRPr="004D5A3F" w:rsidRDefault="00040E93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pacing w:val="-9"/>
                <w:sz w:val="22"/>
                <w:szCs w:val="22"/>
                <w:lang w:val="es-ES_tradnl"/>
              </w:rPr>
              <w:t>Manifiesta sentimientos de amor y cuidado por la naturaleza y su entorno</w:t>
            </w:r>
            <w:r w:rsidR="00E227DF" w:rsidRPr="004D5A3F">
              <w:rPr>
                <w:rFonts w:ascii="Arial" w:hAnsi="Arial" w:cs="Arial"/>
                <w:color w:val="auto"/>
                <w:spacing w:val="-9"/>
                <w:sz w:val="22"/>
                <w:szCs w:val="22"/>
                <w:lang w:val="es-ES_tradnl"/>
              </w:rPr>
              <w:t>.</w:t>
            </w:r>
          </w:p>
          <w:p w14:paraId="5EA12CDE" w14:textId="53B7FC7B" w:rsidR="00E227DF" w:rsidRPr="004D5A3F" w:rsidRDefault="00E227DF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>Posee  sensibilidad  a  la  correcta  utilización   de   los   recursos   que   nos  brinda   la  naturaleza.</w:t>
            </w:r>
          </w:p>
          <w:p w14:paraId="7BCDA8A7" w14:textId="77777777" w:rsidR="00E227DF" w:rsidRPr="004D5A3F" w:rsidRDefault="00E227DF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pacing w:val="-9"/>
                <w:sz w:val="22"/>
                <w:szCs w:val="22"/>
                <w:lang w:val="es-ES_tradnl"/>
              </w:rPr>
              <w:t xml:space="preserve">Descubre  los  elementos  que  hacen  parte  de  la  naturaleza — animales,  plantas y el </w:t>
            </w:r>
            <w:r w:rsidRPr="004D5A3F">
              <w:rPr>
                <w:rFonts w:ascii="Arial" w:hAnsi="Arial" w:cs="Arial"/>
                <w:color w:val="auto"/>
                <w:spacing w:val="-17"/>
                <w:sz w:val="22"/>
                <w:szCs w:val="22"/>
                <w:lang w:val="es-ES_tradnl"/>
              </w:rPr>
              <w:t>hombre.</w:t>
            </w:r>
          </w:p>
          <w:p w14:paraId="70A1DD8D" w14:textId="1BCC0E6C" w:rsidR="00E227DF" w:rsidRPr="00D20B84" w:rsidRDefault="00E227DF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20B84">
              <w:rPr>
                <w:rFonts w:ascii="Arial" w:hAnsi="Arial" w:cs="Arial"/>
                <w:color w:val="auto"/>
                <w:spacing w:val="-18"/>
                <w:sz w:val="22"/>
                <w:szCs w:val="22"/>
                <w:lang w:val="es-ES_tradnl"/>
              </w:rPr>
              <w:t>Vivencia los valores afianzados durante el año escolar.</w:t>
            </w:r>
            <w:bookmarkStart w:id="0" w:name="_GoBack"/>
            <w:bookmarkEnd w:id="0"/>
          </w:p>
          <w:p w14:paraId="5D214421" w14:textId="77777777" w:rsidR="00E227DF" w:rsidRPr="004D5A3F" w:rsidRDefault="00E227DF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pacing w:val="-8"/>
                <w:sz w:val="22"/>
                <w:szCs w:val="22"/>
                <w:lang w:val="es-ES_tradnl"/>
              </w:rPr>
              <w:t>Posee sentido de pertenencia con su entorno.</w:t>
            </w:r>
          </w:p>
          <w:p w14:paraId="029A6E15" w14:textId="6C26C50C" w:rsidR="00E227DF" w:rsidRPr="004D5A3F" w:rsidRDefault="00E227DF" w:rsidP="00E227D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z w:val="22"/>
                <w:szCs w:val="22"/>
              </w:rPr>
              <w:t>Valora la importancia de ser tolerante, honrado y solidario.</w:t>
            </w:r>
          </w:p>
          <w:p w14:paraId="5D1146A1" w14:textId="41C28E6C" w:rsidR="00E227DF" w:rsidRPr="004D5A3F" w:rsidRDefault="00D20B84" w:rsidP="00040E9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ubre el amor de D</w:t>
            </w:r>
            <w:r w:rsidR="004D5A3F" w:rsidRPr="004D5A3F">
              <w:rPr>
                <w:rFonts w:ascii="Arial" w:hAnsi="Arial" w:cs="Arial"/>
                <w:color w:val="auto"/>
                <w:sz w:val="22"/>
                <w:szCs w:val="22"/>
              </w:rPr>
              <w:t>ios mediante el aprecio a la familia y a la naturaleza.</w:t>
            </w:r>
          </w:p>
          <w:p w14:paraId="051ED3EC" w14:textId="0AB4BCC9" w:rsidR="004D5A3F" w:rsidRPr="004D5A3F" w:rsidRDefault="004D5A3F" w:rsidP="00040E9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5A3F">
              <w:rPr>
                <w:rFonts w:ascii="Arial" w:hAnsi="Arial" w:cs="Arial"/>
                <w:color w:val="auto"/>
                <w:sz w:val="22"/>
                <w:szCs w:val="22"/>
              </w:rPr>
              <w:t>Respeta las reglas de convivencia.</w:t>
            </w:r>
          </w:p>
          <w:p w14:paraId="6BB718A0" w14:textId="4947BCD7" w:rsidR="00BF3B71" w:rsidRPr="00B77968" w:rsidRDefault="00BF3B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4BB7126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EC4490E" w14:textId="77777777" w:rsidR="00E1550F" w:rsidRPr="00DD188B" w:rsidRDefault="004D5A3F" w:rsidP="00E1550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E1550F"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# 1</w:t>
            </w:r>
          </w:p>
          <w:p w14:paraId="3BC546BB" w14:textId="0B336F50" w:rsidR="00BF3B71" w:rsidRPr="00DD188B" w:rsidRDefault="00E1550F" w:rsidP="00E1550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 20 al 24 de Julio)</w:t>
            </w:r>
          </w:p>
          <w:p w14:paraId="74BC6157" w14:textId="77777777" w:rsidR="00CD279D" w:rsidRPr="00DD188B" w:rsidRDefault="00CD279D" w:rsidP="00E1550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9261F01" w14:textId="19F4D81B" w:rsidR="00F71CAE" w:rsidRPr="00DD188B" w:rsidRDefault="00DE1407" w:rsidP="00DE140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Escuchar y entonar la letra de esta hermosa canción: La tierra (Juanes)</w:t>
            </w:r>
            <w:r w:rsidR="00F71CAE"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F71CAE" w:rsidRPr="00DD188B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6nUugSFHSOY&amp;feature=youtu.be</w:t>
              </w:r>
            </w:hyperlink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, al finalizar</w:t>
            </w:r>
            <w:r w:rsidR="00F71CAE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se realizara un conversatorio con los niños y niñas en donde se les explicara él porque  es importante cuidar y proteger el medio ambiente.</w:t>
            </w:r>
          </w:p>
          <w:p w14:paraId="792A6002" w14:textId="7CDA2010" w:rsidR="00D66684" w:rsidRPr="00DD188B" w:rsidRDefault="00F71CAE" w:rsidP="00D6668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Fabricando el mechudo: Niños y niñas si un mechudo hermoso quieres crear con un buen cuidado lo vas a lograr.  </w:t>
            </w:r>
          </w:p>
          <w:p w14:paraId="69B231DF" w14:textId="77777777" w:rsidR="00D66684" w:rsidRPr="00DD188B" w:rsidRDefault="00D66684" w:rsidP="00D6668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302FAB" w14:textId="2B4BCBC6" w:rsidR="00D66684" w:rsidRPr="00DD188B" w:rsidRDefault="00D66684" w:rsidP="00D66684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55959DE" wp14:editId="5BFFEFDA">
                  <wp:extent cx="1495425" cy="1495425"/>
                  <wp:effectExtent l="0" t="0" r="9525" b="9525"/>
                  <wp:docPr id="1" name="Imagen 1" descr="https://1.bp.blogspot.com/-f6-a_k6XCTc/XsG8CJFr1-I/AAAAAAAAApU/Ylm5daA7HEwC5MSWdKW-sgRwWi-wOc8MQCLcBGAsYHQ/s1600/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f6-a_k6XCTc/XsG8CJFr1-I/AAAAAAAAApU/Ylm5daA7HEwC5MSWdKW-sgRwWi-wOc8MQCLcBGAsYHQ/s1600/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1B664" w14:textId="77777777" w:rsidR="00D66684" w:rsidRPr="00DD188B" w:rsidRDefault="00D66684" w:rsidP="00D6668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DF2386" w14:textId="56DDF048" w:rsidR="00D66684" w:rsidRPr="00DD188B" w:rsidRDefault="00D66684" w:rsidP="00D6668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Atentos porque estas son las instrucciones  de cómo  lo debes realizar: </w:t>
            </w:r>
          </w:p>
          <w:p w14:paraId="006FA7B1" w14:textId="496D1779" w:rsidR="00D66684" w:rsidRPr="00DD188B" w:rsidRDefault="00D66684" w:rsidP="00D66684">
            <w:pPr>
              <w:pStyle w:val="Prrafodelista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lastRenderedPageBreak/>
              <w:t>En una cascara de huevo, o media velada según la posibilidad le incorporamos en su interior aserrín, luego se le echa la semilla alpiste o lenteja, en caso de que sea en la media se amarra y se coloca encima de una base Después de tomar la responsabilidad de su cuidado, debes darle agua, podar el pelo cuando comienza a crecer en exceso, y acomodarla para que siempre le llegue luz, lo decoraras como lo prefiera.</w:t>
            </w:r>
          </w:p>
          <w:p w14:paraId="107D021F" w14:textId="77777777" w:rsidR="00281A6A" w:rsidRPr="00DD188B" w:rsidRDefault="00281A6A" w:rsidP="00D66684">
            <w:pPr>
              <w:pStyle w:val="Prrafodelista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26C71A9B" w14:textId="77777777" w:rsidR="00281A6A" w:rsidRPr="00DD188B" w:rsidRDefault="00281A6A" w:rsidP="00D66684">
            <w:pPr>
              <w:pStyle w:val="Prrafodelista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6BAD2FB1" w14:textId="77777777" w:rsidR="00281A6A" w:rsidRPr="00DD188B" w:rsidRDefault="00281A6A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 # 2</w:t>
            </w:r>
          </w:p>
          <w:p w14:paraId="3F5480C1" w14:textId="6E0B7888" w:rsidR="00281A6A" w:rsidRPr="00DD188B" w:rsidRDefault="00281A6A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 27 al 31 de Julio)</w:t>
            </w:r>
          </w:p>
          <w:p w14:paraId="79EF3D10" w14:textId="77777777" w:rsidR="00CD279D" w:rsidRPr="00DD188B" w:rsidRDefault="00CD279D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F4E5CBB" w14:textId="77777777" w:rsidR="001F170B" w:rsidRPr="00DD188B" w:rsidRDefault="001F170B" w:rsidP="001F170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ES"/>
              </w:rPr>
              <w:t>Te</w:t>
            </w:r>
            <w:r w:rsidR="00281A6A" w:rsidRPr="00DD188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r w:rsidRPr="00DD188B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es-ES"/>
              </w:rPr>
              <w:t>invito a realizar estas actividades todos los días:</w:t>
            </w:r>
          </w:p>
          <w:p w14:paraId="5739CA34" w14:textId="1FB643D8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Me acuesto temprano.</w:t>
            </w:r>
          </w:p>
          <w:p w14:paraId="5F0F1EEE" w14:textId="2081A215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Tengo un buen reposo</w:t>
            </w:r>
            <w:r w:rsidR="001F170B"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.</w:t>
            </w:r>
          </w:p>
          <w:p w14:paraId="62227BD5" w14:textId="2833C83D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Tomo un rico baño</w:t>
            </w:r>
            <w:r w:rsidR="001F170B"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.</w:t>
            </w:r>
          </w:p>
          <w:p w14:paraId="5FF57F61" w14:textId="65959703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Me pongo solit@ mi ropa</w:t>
            </w:r>
            <w:r w:rsidR="001F170B"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.</w:t>
            </w:r>
          </w:p>
          <w:p w14:paraId="6824A6BE" w14:textId="13DA9661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Cepillo Mis dientes.</w:t>
            </w:r>
          </w:p>
          <w:p w14:paraId="4FCFE8E0" w14:textId="77777777" w:rsidR="001F170B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Me hidrato constantemente.</w:t>
            </w:r>
          </w:p>
          <w:p w14:paraId="1716AF24" w14:textId="77777777" w:rsidR="001F170B" w:rsidRPr="00DD188B" w:rsidRDefault="001F170B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L</w:t>
            </w:r>
            <w:r w:rsidR="00281A6A"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avo mis manos cada 3 horas, antes de comer o después de ir al baño</w:t>
            </w:r>
          </w:p>
          <w:p w14:paraId="1093706A" w14:textId="36CF398A" w:rsidR="001F170B" w:rsidRPr="00DD188B" w:rsidRDefault="001F170B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C</w:t>
            </w:r>
            <w:r w:rsidR="00281A6A"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onsumo todos mis alimentos</w:t>
            </w: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.</w:t>
            </w:r>
          </w:p>
          <w:p w14:paraId="4E869DE8" w14:textId="034C4863" w:rsidR="00281A6A" w:rsidRPr="00DD188B" w:rsidRDefault="00281A6A" w:rsidP="001F170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  <w:lang w:val="es-ES"/>
              </w:rPr>
              <w:t>Me divierto jugando y aprendiendo…</w:t>
            </w:r>
          </w:p>
          <w:p w14:paraId="57F77577" w14:textId="77777777" w:rsidR="009454B8" w:rsidRPr="00DD188B" w:rsidRDefault="009454B8" w:rsidP="009454B8">
            <w:pPr>
              <w:pStyle w:val="Prrafodelista"/>
              <w:ind w:left="96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497C9955" w14:textId="79FA7E18" w:rsidR="00281A6A" w:rsidRPr="00DD188B" w:rsidRDefault="009454B8" w:rsidP="009E3D0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Buscar, recortar y pegar en tu cuaderno ilustraciones en las que</w:t>
            </w:r>
            <w:r w:rsidR="00A74D7C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represente formas de </w:t>
            </w:r>
            <w:r w:rsidR="00CD279D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cuidado </w:t>
            </w:r>
            <w:r w:rsidR="00A74D7C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por el 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medio que nos rodea.</w:t>
            </w:r>
          </w:p>
          <w:p w14:paraId="4C131CE9" w14:textId="77777777" w:rsidR="00281A6A" w:rsidRPr="00DD188B" w:rsidRDefault="00281A6A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48F116" w14:textId="77777777" w:rsidR="00281A6A" w:rsidRPr="00DD188B" w:rsidRDefault="00281A6A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6FC2D2" w14:textId="77777777" w:rsidR="00CD279D" w:rsidRPr="00DD188B" w:rsidRDefault="00CD279D" w:rsidP="00CD279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# 3 </w:t>
            </w:r>
          </w:p>
          <w:p w14:paraId="4D5595AF" w14:textId="6D91B473" w:rsidR="00281A6A" w:rsidRPr="00DD188B" w:rsidRDefault="00CD279D" w:rsidP="00CD279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(3 al 7 de agosto)</w:t>
            </w:r>
          </w:p>
          <w:p w14:paraId="175F0C80" w14:textId="77777777" w:rsidR="0099573F" w:rsidRPr="00DD188B" w:rsidRDefault="0099573F" w:rsidP="00CD279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5CA1CE" w14:textId="7BF8EB12" w:rsidR="00CD279D" w:rsidRPr="00DD188B" w:rsidRDefault="0099573F" w:rsidP="00A74D7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Busca y pega una foto familiar donde estén disfrutando de las maravillas de la naturaleza.</w:t>
            </w:r>
          </w:p>
          <w:p w14:paraId="36BE177D" w14:textId="263A14A8" w:rsidR="00E329E3" w:rsidRPr="00DD188B" w:rsidRDefault="0099573F" w:rsidP="00A74D7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Con </w:t>
            </w:r>
            <w:r w:rsidR="00E329E3" w:rsidRPr="00DD188B">
              <w:rPr>
                <w:rFonts w:ascii="Arial" w:hAnsi="Arial" w:cs="Arial"/>
                <w:color w:val="auto"/>
                <w:sz w:val="22"/>
                <w:szCs w:val="22"/>
              </w:rPr>
              <w:t>la ayuda de tus padres, transcribe  y decora en tu cuaderno  la siguiente cartelera:</w:t>
            </w:r>
          </w:p>
          <w:p w14:paraId="346F57C1" w14:textId="0179E373" w:rsidR="0099573F" w:rsidRPr="00DD188B" w:rsidRDefault="00E329E3" w:rsidP="00E329E3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7E7A568" wp14:editId="45418F74">
                  <wp:extent cx="2667000" cy="1866900"/>
                  <wp:effectExtent l="0" t="0" r="0" b="0"/>
                  <wp:docPr id="8" name="Imagen 8" descr="https://1.bp.blogspot.com/-PyY-NztRjKY/XpOjwEO4N2I/AAAAAAAAAZ4/lkCwez_F76Q2zsifX81FplTAMdQhQjRwQCLcBGAsYHQ/s280/recic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.bp.blogspot.com/-PyY-NztRjKY/XpOjwEO4N2I/AAAAAAAAAZ4/lkCwez_F76Q2zsifX81FplTAMdQhQjRwQCLcBGAsYHQ/s280/recic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1B49B" w14:textId="77777777" w:rsidR="00E329E3" w:rsidRPr="00DD188B" w:rsidRDefault="00E329E3" w:rsidP="00E329E3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4A9034" w14:textId="77777777" w:rsidR="00E329E3" w:rsidRPr="00DD188B" w:rsidRDefault="00E329E3" w:rsidP="00E329E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 # 4</w:t>
            </w:r>
          </w:p>
          <w:p w14:paraId="76B82470" w14:textId="468AD1F6" w:rsidR="00CD279D" w:rsidRPr="00DD188B" w:rsidRDefault="00E329E3" w:rsidP="00E329E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10 al 14 de agosto)</w:t>
            </w:r>
          </w:p>
          <w:p w14:paraId="0C721D40" w14:textId="77777777" w:rsidR="00164B41" w:rsidRPr="00DD188B" w:rsidRDefault="00164B41" w:rsidP="00E329E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A5B79D" w14:textId="57EE128F" w:rsidR="00E329E3" w:rsidRPr="00DD188B" w:rsidRDefault="00E329E3" w:rsidP="00E329E3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En familia observaran el siguiente cuento infantil Betito – el día que aprendí a separar la basura, el cual habla sobre la importancia  de mantener nuestro hogar aseado y qué consecuencias  tiene si no lo hacemos. </w:t>
            </w:r>
            <w:hyperlink r:id="rId11" w:history="1">
              <w:r w:rsidRPr="00DD188B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qochw3LINkE</w:t>
              </w:r>
            </w:hyperlink>
            <w:r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DE5DC5" w14:textId="77777777" w:rsidR="00CA0FBF" w:rsidRPr="00DD188B" w:rsidRDefault="00164B41" w:rsidP="00CA0FB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Los</w:t>
            </w:r>
            <w:r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diferentes miembros de la familia ubicaran un lugar  estratégico en el hogar  en donde colocaran el punto ecológico, el cual consta de tres recipientes clasificados en: </w:t>
            </w:r>
          </w:p>
          <w:p w14:paraId="634ACB31" w14:textId="69C01AC4" w:rsidR="00E329E3" w:rsidRPr="00DD188B" w:rsidRDefault="00164B41" w:rsidP="00CA0FBF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0802F100" wp14:editId="32FDD074">
                  <wp:extent cx="2667000" cy="1619250"/>
                  <wp:effectExtent l="0" t="0" r="0" b="0"/>
                  <wp:docPr id="9" name="Imagen 9" descr="https://1.bp.blogspot.com/-TxfvIdys__E/XpOlL3lxEyI/AAAAAAAAAaE/WT0S-mB598UyQ8Ke-fU6abpLNX1SgNxUACLcBGAsYHQ/s280/PUNTO%2BECOLOG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1.bp.blogspot.com/-TxfvIdys__E/XpOlL3lxEyI/AAAAAAAAAaE/WT0S-mB598UyQ8Ke-fU6abpLNX1SgNxUACLcBGAsYHQ/s280/PUNTO%2BECOLOG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ADD45" w14:textId="77777777" w:rsidR="00CD279D" w:rsidRPr="00DD188B" w:rsidRDefault="00CD279D" w:rsidP="00281A6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43FC26" w14:textId="77777777" w:rsidR="00164B41" w:rsidRPr="00DD188B" w:rsidRDefault="00164B41" w:rsidP="00164B4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# 5 </w:t>
            </w:r>
          </w:p>
          <w:p w14:paraId="1961140C" w14:textId="742D0356" w:rsidR="00BF3B71" w:rsidRPr="00DD188B" w:rsidRDefault="00164B41" w:rsidP="00164B4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( 17 al 21 de agosto)</w:t>
            </w:r>
          </w:p>
          <w:p w14:paraId="044DEC37" w14:textId="77777777" w:rsidR="00164B41" w:rsidRPr="00DD188B" w:rsidRDefault="00164B41" w:rsidP="00164B4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DE5E9A8" w14:textId="6D063C51" w:rsidR="00164B41" w:rsidRPr="00DD188B" w:rsidRDefault="00164B41" w:rsidP="00164B4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Con diferentes cajas de cartón, baldes, tarros o lo que tengan en casa; crearemos  nuestro punto ecológico, rotulado teniendo en cuenta los residuos que se arrojan en cada uno. </w:t>
            </w:r>
          </w:p>
          <w:p w14:paraId="2344DAE0" w14:textId="11B51678" w:rsidR="00164B41" w:rsidRPr="00DD188B" w:rsidRDefault="00164B41" w:rsidP="00164B4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Juguemos  a reciclar: esconderemos en diferentes lugares de nuestra casa, material reciclable, orgánico e inorgánico, con el fin de que la familia las encuentre y las arroje  en el recipiente adecuado  y el que más puntos tenga ganara el juego.</w:t>
            </w:r>
          </w:p>
          <w:p w14:paraId="6B2BA460" w14:textId="77777777" w:rsidR="00164B41" w:rsidRPr="00DD188B" w:rsidRDefault="00164B41" w:rsidP="00164B41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11C66F" w14:textId="77777777" w:rsidR="00CA0FBF" w:rsidRPr="00DD188B" w:rsidRDefault="00281A6A" w:rsidP="00070C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 # 6</w:t>
            </w:r>
            <w:r w:rsidR="00CA0FBF"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5006DB1" w14:textId="09CFC6FE" w:rsidR="00070CE1" w:rsidRPr="00DD188B" w:rsidRDefault="00CA0FBF" w:rsidP="00070C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 24 al 28 de agosto)</w:t>
            </w:r>
          </w:p>
          <w:p w14:paraId="1B367B31" w14:textId="0651A105" w:rsidR="00BF3B71" w:rsidRPr="00DD188B" w:rsidRDefault="00070CE1" w:rsidP="00070CE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5CC0D6BF" w14:textId="42F0D060" w:rsidR="00070CE1" w:rsidRPr="00DD188B" w:rsidRDefault="00070CE1" w:rsidP="00070CE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Con la ayuda de tus pad</w:t>
            </w:r>
            <w:r w:rsidR="00732047" w:rsidRPr="00DD188B">
              <w:rPr>
                <w:rFonts w:ascii="Arial" w:hAnsi="Arial" w:cs="Arial"/>
                <w:color w:val="auto"/>
                <w:sz w:val="22"/>
                <w:szCs w:val="22"/>
              </w:rPr>
              <w:t>res entona la siguiente oración:</w:t>
            </w:r>
          </w:p>
          <w:p w14:paraId="07655B19" w14:textId="4772EEAE" w:rsidR="00732047" w:rsidRPr="00732047" w:rsidRDefault="00732047" w:rsidP="00281A6A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“</w:t>
            </w:r>
            <w:r w:rsidR="0078648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Jesusito de mi vida</w:t>
            </w:r>
            <w:r w:rsidRPr="007320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”</w:t>
            </w:r>
          </w:p>
          <w:p w14:paraId="56647FFC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esusito de mi vida</w:t>
            </w:r>
          </w:p>
          <w:p w14:paraId="688EBF56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ú eres niño como yo</w:t>
            </w:r>
          </w:p>
          <w:p w14:paraId="474F2972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eso te quiero tanto y te doy mi corazón</w:t>
            </w:r>
          </w:p>
          <w:p w14:paraId="42F5E723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ómalo, tómalo, tuyo es mío no,</w:t>
            </w:r>
          </w:p>
          <w:p w14:paraId="6EB0F2B1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 ofrecemos Jesusito</w:t>
            </w:r>
          </w:p>
          <w:p w14:paraId="155B6D5C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e día entre los dos</w:t>
            </w:r>
          </w:p>
          <w:p w14:paraId="6F7F1C0A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trabajo para mí</w:t>
            </w:r>
          </w:p>
          <w:p w14:paraId="7A639F9E" w14:textId="77777777" w:rsidR="00732047" w:rsidRPr="00732047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 la gloria para voz…</w:t>
            </w:r>
          </w:p>
          <w:p w14:paraId="4A3A5D90" w14:textId="1F0AD51F" w:rsidR="00BF3B71" w:rsidRPr="00DD188B" w:rsidRDefault="00732047" w:rsidP="0073204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 tu manito divina danos tu bendición.</w:t>
            </w:r>
          </w:p>
          <w:p w14:paraId="738882B3" w14:textId="77777777" w:rsidR="00C90027" w:rsidRPr="00DD188B" w:rsidRDefault="00C90027" w:rsidP="00732047">
            <w:pPr>
              <w:ind w:left="0"/>
              <w:jc w:val="center"/>
              <w:rPr>
                <w:rFonts w:ascii="Arial" w:eastAsia="Times New Roman" w:hAnsi="Arial" w:cs="Arial"/>
                <w:color w:val="666666"/>
                <w:sz w:val="22"/>
                <w:szCs w:val="22"/>
              </w:rPr>
            </w:pPr>
          </w:p>
          <w:p w14:paraId="5572D8AF" w14:textId="44C588E5" w:rsidR="00BF3B71" w:rsidRPr="00DD188B" w:rsidRDefault="00281A6A" w:rsidP="00281A6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732047" w:rsidRPr="00DD188B">
              <w:rPr>
                <w:rFonts w:ascii="Arial" w:hAnsi="Arial" w:cs="Arial"/>
                <w:color w:val="auto"/>
                <w:sz w:val="22"/>
                <w:szCs w:val="22"/>
              </w:rPr>
              <w:t>¡Juguemos al chef!</w:t>
            </w:r>
          </w:p>
          <w:p w14:paraId="21593709" w14:textId="7FB520F7" w:rsidR="00732047" w:rsidRPr="00DD188B" w:rsidRDefault="00732047" w:rsidP="00C90027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En familia vamos a  cocinar por eso delantales nos vamos a poner  y un rico alimento vamos a comer.</w:t>
            </w:r>
            <w:r w:rsidR="00C90027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Construir  un delicioso plato divertido con formas de </w:t>
            </w:r>
            <w:r w:rsidR="00281A6A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animales donde incluyas </w:t>
            </w:r>
            <w:r w:rsidR="00C90027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tus </w:t>
            </w:r>
            <w:r w:rsidR="00BE307C" w:rsidRPr="00DD188B">
              <w:rPr>
                <w:rFonts w:ascii="Arial" w:hAnsi="Arial" w:cs="Arial"/>
                <w:color w:val="auto"/>
                <w:sz w:val="22"/>
                <w:szCs w:val="22"/>
              </w:rPr>
              <w:t>frutas favoritas</w:t>
            </w:r>
            <w:r w:rsidR="00C90027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, luego disfruta comiendo… </w:t>
            </w:r>
          </w:p>
          <w:p w14:paraId="76A11EAC" w14:textId="77777777" w:rsidR="00732047" w:rsidRPr="00DD188B" w:rsidRDefault="00732047" w:rsidP="00732047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FA73762" w14:textId="02B27844" w:rsidR="00732047" w:rsidRPr="00DD188B" w:rsidRDefault="00C90027" w:rsidP="00C9002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6A0383A" wp14:editId="40CDABC0">
                  <wp:extent cx="1133475" cy="1304745"/>
                  <wp:effectExtent l="0" t="0" r="0" b="0"/>
                  <wp:docPr id="4" name="Imagen 4" descr="Taller de Cocina Infantil | Recetas de Cocina | Alimentación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ller de Cocina Infantil | Recetas de Cocina | Alimentación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53" cy="131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A98B6D0" wp14:editId="7C22CBC2">
                  <wp:extent cx="1390650" cy="1333424"/>
                  <wp:effectExtent l="0" t="0" r="0" b="635"/>
                  <wp:docPr id="5" name="Imagen 5" descr="Recetas para niños, ¡fruta divertida | Fruta para niños, Comid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cetas para niños, ¡fruta divertida | Fruta para niños, Comid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74" cy="133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C521DD3" wp14:editId="1919EFE3">
                  <wp:extent cx="1609147" cy="1238250"/>
                  <wp:effectExtent l="0" t="0" r="0" b="0"/>
                  <wp:docPr id="6" name="Imagen 6" descr="Taller de Cocina Infantil | Recetas de Cocina | Alimentación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ller de Cocina Infantil | Recetas de Cocina | Alimentación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25" cy="12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8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B3ED855" wp14:editId="50D1E58F">
                  <wp:extent cx="1803400" cy="1352550"/>
                  <wp:effectExtent l="0" t="0" r="6350" b="0"/>
                  <wp:docPr id="7" name="Imagen 7" descr="comida saludable para niños de primaria | CocinaDelir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ida saludable para niños de primaria | CocinaDelir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47861" w14:textId="77777777" w:rsidR="00732047" w:rsidRPr="00DD188B" w:rsidRDefault="00732047" w:rsidP="00732047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CEB83F" w14:textId="3CD97904" w:rsidR="00732047" w:rsidRPr="00DD188B" w:rsidRDefault="00732047" w:rsidP="003C6116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ara finalizar este divertido día</w:t>
            </w:r>
            <w:r w:rsidR="00281A6A" w:rsidRPr="00DD18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recitaremos el siguiente poema:</w:t>
            </w:r>
          </w:p>
          <w:p w14:paraId="067F0030" w14:textId="77777777" w:rsidR="00732047" w:rsidRPr="00732047" w:rsidRDefault="00732047" w:rsidP="00732047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5136F53F" w14:textId="5086CDBF" w:rsidR="00732047" w:rsidRPr="00732047" w:rsidRDefault="003C6116" w:rsidP="00281A6A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                </w:t>
            </w:r>
            <w:r w:rsidR="00732047" w:rsidRPr="0073204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antaron la misa, el diario espinaca, la noticia saca: -Hoy, ¡Qué disparate! ¡Se mató un tomate! Al leer, la cebolla, lloraba en su olla. Una remolacha se puso borracha.</w:t>
            </w:r>
          </w:p>
          <w:p w14:paraId="111E0674" w14:textId="01255697" w:rsidR="00CA0FBF" w:rsidRPr="00DD188B" w:rsidRDefault="00732047" w:rsidP="00CA0FBF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73204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¡Me importa un camino! Dijo Don pepino… y no habló la acelga (Estaba de huelga)</w:t>
            </w:r>
            <w:r w:rsidR="00CA0FBF" w:rsidRPr="00DD188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14:paraId="6D2C13D1" w14:textId="77777777" w:rsidR="00CA0FBF" w:rsidRPr="00DD188B" w:rsidRDefault="00CA0FBF" w:rsidP="00CA0FBF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5AE9D68A" w14:textId="77777777" w:rsidR="00CA0FBF" w:rsidRPr="00DD188B" w:rsidRDefault="00CA0FBF" w:rsidP="00CA0FBF">
            <w:pPr>
              <w:ind w:left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Semana # 7 </w:t>
            </w:r>
          </w:p>
          <w:p w14:paraId="1077A25E" w14:textId="57D84A17" w:rsidR="00CA0FBF" w:rsidRPr="00DD188B" w:rsidRDefault="00CA0FBF" w:rsidP="00CA0FBF">
            <w:pPr>
              <w:ind w:left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(31 de agosto al 4 de septiembre)</w:t>
            </w:r>
          </w:p>
          <w:p w14:paraId="59E776A0" w14:textId="77777777" w:rsidR="00CA0FBF" w:rsidRPr="00DD188B" w:rsidRDefault="00CA0FBF" w:rsidP="00CA0FBF">
            <w:pPr>
              <w:ind w:left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  <w:p w14:paraId="5D7C3160" w14:textId="77777777" w:rsidR="003C6116" w:rsidRPr="00DD188B" w:rsidRDefault="003C6116" w:rsidP="003C6116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DD1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Se iniciara con la lectura del cuento “un niño travieso” con la lectura convencional  y con la ayuda de los niños  en la lectura de las imágenes. A medida que se esté contando el cuento se irán mostrando las imágenes correspondientes que complementan el mismo.</w:t>
            </w:r>
          </w:p>
          <w:p w14:paraId="1F9F4C05" w14:textId="007F29A3" w:rsidR="00CA0FBF" w:rsidRPr="00DD188B" w:rsidRDefault="003C6116" w:rsidP="003C6116">
            <w:pPr>
              <w:pStyle w:val="Prrafodelista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DD1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3F8DAE3B" w14:textId="23D94F19" w:rsidR="00732047" w:rsidRPr="00DD188B" w:rsidRDefault="003C6116" w:rsidP="003C6116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Cuento: </w:t>
            </w:r>
          </w:p>
          <w:p w14:paraId="339E48CA" w14:textId="490263DF" w:rsidR="003C6116" w:rsidRPr="00DD188B" w:rsidRDefault="00834AB0" w:rsidP="003C6116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lastRenderedPageBreak/>
              <w:pict w14:anchorId="3A7F8A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536.25pt">
                  <v:imagedata r:id="rId17" o:title=""/>
                </v:shape>
              </w:pict>
            </w:r>
          </w:p>
          <w:p w14:paraId="502667E7" w14:textId="292FB38C" w:rsidR="003C6116" w:rsidRPr="00DD188B" w:rsidRDefault="00834AB0" w:rsidP="003C6116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pict w14:anchorId="6C6CE8E6">
                <v:shape id="_x0000_i1026" type="#_x0000_t75" style="width:459pt;height:600pt">
                  <v:imagedata r:id="rId18" o:title=""/>
                </v:shape>
              </w:pict>
            </w:r>
          </w:p>
          <w:p w14:paraId="1629A607" w14:textId="7D8DBC4A" w:rsidR="009B01B6" w:rsidRPr="00DD188B" w:rsidRDefault="009B01B6" w:rsidP="009B01B6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259DC" w14:textId="77777777" w:rsidR="003C6116" w:rsidRPr="00DD188B" w:rsidRDefault="003C6116" w:rsidP="003C6116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EF8E3" w14:textId="77777777" w:rsidR="002E0BD3" w:rsidRPr="00DD188B" w:rsidRDefault="002E0BD3" w:rsidP="002E0BD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8D321B5" w14:textId="18DB8FC6" w:rsidR="009B01B6" w:rsidRPr="00DD188B" w:rsidRDefault="009B01B6" w:rsidP="009B01B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 Dialoga con tus padres que fue lo que más te gusto  del cuento. </w:t>
            </w:r>
          </w:p>
          <w:p w14:paraId="0D6A83EE" w14:textId="77777777" w:rsidR="009B01B6" w:rsidRPr="00DD188B" w:rsidRDefault="009B01B6" w:rsidP="009B01B6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5407E5" w14:textId="77777777" w:rsidR="009B01B6" w:rsidRPr="00DD188B" w:rsidRDefault="009B01B6" w:rsidP="009B01B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 # 8</w:t>
            </w:r>
          </w:p>
          <w:p w14:paraId="3A275B19" w14:textId="14BFAC25" w:rsidR="009B01B6" w:rsidRPr="00DD188B" w:rsidRDefault="009B01B6" w:rsidP="009B01B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7 al 11 de septiembre)</w:t>
            </w:r>
          </w:p>
          <w:p w14:paraId="7CC3A831" w14:textId="77777777" w:rsidR="009B01B6" w:rsidRPr="00DD188B" w:rsidRDefault="009B01B6" w:rsidP="009B01B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6EDFE1" w14:textId="023F25ED" w:rsidR="009B01B6" w:rsidRPr="00DD188B" w:rsidRDefault="009B01B6" w:rsidP="009B01B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Dibuja en tu cuaderno una secuencia del orden mostrado en las imágenes en el cuento</w:t>
            </w:r>
            <w:r w:rsidR="00C0250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02507" w:rsidRPr="00DD188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“un niño travieso”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, esto es con el fin de que los niños y niñas construyan un aprendizaje significativo del cuento.</w:t>
            </w:r>
          </w:p>
          <w:p w14:paraId="71E73AA3" w14:textId="77777777" w:rsidR="009B01B6" w:rsidRPr="00DD188B" w:rsidRDefault="009B01B6" w:rsidP="009B01B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2BA94E" w14:textId="77777777" w:rsidR="00450FC1" w:rsidRPr="00DD188B" w:rsidRDefault="009B01B6" w:rsidP="009B01B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# 9 </w:t>
            </w:r>
          </w:p>
          <w:p w14:paraId="01845E22" w14:textId="7F0ADAF1" w:rsidR="009B01B6" w:rsidRPr="00DD188B" w:rsidRDefault="009B01B6" w:rsidP="009B01B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450FC1"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14 al 18 de septiembre)</w:t>
            </w:r>
          </w:p>
          <w:p w14:paraId="53A11DF1" w14:textId="77777777" w:rsidR="009B01B6" w:rsidRPr="00DD188B" w:rsidRDefault="009B01B6" w:rsidP="009B01B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068C14" w14:textId="71DEE8A1" w:rsidR="009B01B6" w:rsidRPr="00DD188B" w:rsidRDefault="009B01B6" w:rsidP="009B01B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A continuación mencionare  algunos valores y pautas de crianzas que son importantes  para una efectiva  educación: </w:t>
            </w:r>
          </w:p>
          <w:p w14:paraId="0B772B4B" w14:textId="5D796EAD" w:rsidR="002E0BD3" w:rsidRPr="00DD188B" w:rsidRDefault="00450FC1" w:rsidP="00450FC1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La laboriosidad, la honestidad, constancia, curiosidad, buen trato, solidaridad, ejemplo, amor, cuidado, protección, tolerancia, comunicación, confianza, respeto.</w:t>
            </w:r>
          </w:p>
          <w:p w14:paraId="631585B3" w14:textId="76933BCE" w:rsidR="00450FC1" w:rsidRPr="00DD188B" w:rsidRDefault="00450FC1" w:rsidP="00450FC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En familia vamos a  ela</w:t>
            </w:r>
            <w:r w:rsidR="00D205ED" w:rsidRPr="00DD188B">
              <w:rPr>
                <w:rFonts w:ascii="Arial" w:hAnsi="Arial" w:cs="Arial"/>
                <w:color w:val="auto"/>
                <w:sz w:val="22"/>
                <w:szCs w:val="22"/>
              </w:rPr>
              <w:t>borar una flor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, donde vamos a </w:t>
            </w:r>
            <w:r w:rsidR="00D205ED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plasmar en cada uno de los  pétalos 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 un valor que nos caracter</w:t>
            </w:r>
            <w:r w:rsidR="00D205ED"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iza  como familia y en el tallo colocar </w:t>
            </w: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el valor que más nos  falta fortalecer.</w:t>
            </w:r>
          </w:p>
          <w:p w14:paraId="3BCC130E" w14:textId="096A4A38" w:rsidR="00450FC1" w:rsidRPr="00DD188B" w:rsidRDefault="00450FC1" w:rsidP="00450FC1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21D6E9" w14:textId="77777777" w:rsidR="00732047" w:rsidRPr="00DD188B" w:rsidRDefault="00732047" w:rsidP="00450FC1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B749F0" w14:textId="77777777" w:rsidR="00450FC1" w:rsidRPr="00DD188B" w:rsidRDefault="00450FC1" w:rsidP="00450FC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 # 10</w:t>
            </w:r>
          </w:p>
          <w:p w14:paraId="4D233A6C" w14:textId="469C4DDC" w:rsidR="00BF3B71" w:rsidRPr="00DD188B" w:rsidRDefault="00450FC1" w:rsidP="00450FC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21 al 25 de septiembre)</w:t>
            </w:r>
          </w:p>
          <w:p w14:paraId="20D3EEF1" w14:textId="77777777" w:rsidR="00450FC1" w:rsidRPr="00DD188B" w:rsidRDefault="00450FC1" w:rsidP="00450FC1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C9E6140" w14:textId="259C0428" w:rsidR="00D24229" w:rsidRPr="00DD188B" w:rsidRDefault="00D24229" w:rsidP="00D205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 xml:space="preserve">Escribe en tu cuaderno algunos compromisos familiares para aportar  al mejoramiento del medio ambiente. </w:t>
            </w:r>
          </w:p>
          <w:p w14:paraId="45721489" w14:textId="77777777" w:rsidR="00D205ED" w:rsidRPr="00DD188B" w:rsidRDefault="00D205ED" w:rsidP="00D205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color w:val="auto"/>
                <w:sz w:val="22"/>
                <w:szCs w:val="22"/>
              </w:rPr>
              <w:t>Vamos a jugar a la familia con intercambio  de roles, donde los niños pueden ser papá y mamá y los papás sean los niños…</w:t>
            </w:r>
          </w:p>
          <w:p w14:paraId="532A4107" w14:textId="77777777" w:rsidR="00D24229" w:rsidRPr="00DD188B" w:rsidRDefault="00D24229" w:rsidP="00D24229">
            <w:pPr>
              <w:ind w:left="3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ACF5FC" w14:textId="5138C62F" w:rsidR="00D205ED" w:rsidRPr="00D205ED" w:rsidRDefault="00D205ED" w:rsidP="00D205ED">
            <w:pPr>
              <w:pStyle w:val="Prrafodelist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8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B5072E4" wp14:editId="6C8BFB68">
                  <wp:extent cx="2000250" cy="2286000"/>
                  <wp:effectExtent l="0" t="0" r="0" b="0"/>
                  <wp:docPr id="11" name="Imagen 11" descr="https://1.bp.blogspot.com/-1Te_WTtxm2g/XpTLD8JHf5I/AAAAAAAAAac/OsUqIN058CcLFYVa1SHtNg9cyZpRXRxzgCLcBGAsYHQ/s280/descarga%2B%25283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1.bp.blogspot.com/-1Te_WTtxm2g/XpTLD8JHf5I/AAAAAAAAAac/OsUqIN058CcLFYVa1SHtNg9cyZpRXRxzgCLcBGAsYHQ/s280/descarga%2B%25283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6D0C10" w14:textId="57747DFB" w:rsidR="003C6116" w:rsidRDefault="003C6116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C6116" w:rsidSect="00230B62">
      <w:headerReference w:type="default" r:id="rId2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F8E01" w14:textId="77777777" w:rsidR="00E22632" w:rsidRDefault="00E22632" w:rsidP="00C65B00">
      <w:pPr>
        <w:spacing w:after="0" w:line="240" w:lineRule="auto"/>
      </w:pPr>
      <w:r>
        <w:separator/>
      </w:r>
    </w:p>
  </w:endnote>
  <w:endnote w:type="continuationSeparator" w:id="0">
    <w:p w14:paraId="0AF19A3D" w14:textId="77777777" w:rsidR="00E22632" w:rsidRDefault="00E22632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2B8BE" w14:textId="77777777" w:rsidR="00E22632" w:rsidRDefault="00E22632" w:rsidP="00C65B00">
      <w:pPr>
        <w:spacing w:after="0" w:line="240" w:lineRule="auto"/>
      </w:pPr>
      <w:r>
        <w:separator/>
      </w:r>
    </w:p>
  </w:footnote>
  <w:footnote w:type="continuationSeparator" w:id="0">
    <w:p w14:paraId="3BB7CB31" w14:textId="77777777" w:rsidR="00E22632" w:rsidRDefault="00E22632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939"/>
    <w:multiLevelType w:val="hybridMultilevel"/>
    <w:tmpl w:val="507873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947CCB"/>
    <w:multiLevelType w:val="hybridMultilevel"/>
    <w:tmpl w:val="9AC85F2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A21B2"/>
    <w:multiLevelType w:val="hybridMultilevel"/>
    <w:tmpl w:val="5BF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2C78"/>
    <w:multiLevelType w:val="hybridMultilevel"/>
    <w:tmpl w:val="B53E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748"/>
    <w:multiLevelType w:val="hybridMultilevel"/>
    <w:tmpl w:val="42DC51D4"/>
    <w:lvl w:ilvl="0" w:tplc="144032DA">
      <w:start w:val="7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1088"/>
    <w:multiLevelType w:val="hybridMultilevel"/>
    <w:tmpl w:val="A39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4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21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18"/>
  </w:num>
  <w:num w:numId="19">
    <w:abstractNumId w:val="10"/>
  </w:num>
  <w:num w:numId="20">
    <w:abstractNumId w:val="8"/>
  </w:num>
  <w:num w:numId="21">
    <w:abstractNumId w:val="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3440B"/>
    <w:rsid w:val="00037A36"/>
    <w:rsid w:val="00040E93"/>
    <w:rsid w:val="00041585"/>
    <w:rsid w:val="00070CE1"/>
    <w:rsid w:val="00072626"/>
    <w:rsid w:val="00072BCA"/>
    <w:rsid w:val="000874C4"/>
    <w:rsid w:val="000917C3"/>
    <w:rsid w:val="00091FFA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64B41"/>
    <w:rsid w:val="001C1764"/>
    <w:rsid w:val="001C5962"/>
    <w:rsid w:val="001C6A5D"/>
    <w:rsid w:val="001D4C3D"/>
    <w:rsid w:val="001F170B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81A6A"/>
    <w:rsid w:val="002C38A5"/>
    <w:rsid w:val="002C3B0D"/>
    <w:rsid w:val="002D665A"/>
    <w:rsid w:val="002E0ACA"/>
    <w:rsid w:val="002E0BD3"/>
    <w:rsid w:val="002E2F75"/>
    <w:rsid w:val="00301A9D"/>
    <w:rsid w:val="003242E9"/>
    <w:rsid w:val="00332EDA"/>
    <w:rsid w:val="00394A57"/>
    <w:rsid w:val="003A0011"/>
    <w:rsid w:val="003C6116"/>
    <w:rsid w:val="003D7D2D"/>
    <w:rsid w:val="003F1230"/>
    <w:rsid w:val="0044282D"/>
    <w:rsid w:val="00450FC1"/>
    <w:rsid w:val="00462531"/>
    <w:rsid w:val="004B2E8F"/>
    <w:rsid w:val="004B4C81"/>
    <w:rsid w:val="004D5A3F"/>
    <w:rsid w:val="004D6204"/>
    <w:rsid w:val="004D6494"/>
    <w:rsid w:val="00533331"/>
    <w:rsid w:val="00540442"/>
    <w:rsid w:val="00541890"/>
    <w:rsid w:val="00552E7E"/>
    <w:rsid w:val="00553CA0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6B7698"/>
    <w:rsid w:val="00732047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86488"/>
    <w:rsid w:val="007C0427"/>
    <w:rsid w:val="007F0A3B"/>
    <w:rsid w:val="007F771C"/>
    <w:rsid w:val="00832C2E"/>
    <w:rsid w:val="00834AB0"/>
    <w:rsid w:val="008622EE"/>
    <w:rsid w:val="00863245"/>
    <w:rsid w:val="00897557"/>
    <w:rsid w:val="008C29AD"/>
    <w:rsid w:val="00905D0C"/>
    <w:rsid w:val="009311F6"/>
    <w:rsid w:val="0094355D"/>
    <w:rsid w:val="009454B8"/>
    <w:rsid w:val="009561D6"/>
    <w:rsid w:val="0099573F"/>
    <w:rsid w:val="009B01B6"/>
    <w:rsid w:val="009B5405"/>
    <w:rsid w:val="009E3D04"/>
    <w:rsid w:val="009E5E6F"/>
    <w:rsid w:val="009F7474"/>
    <w:rsid w:val="00A013A5"/>
    <w:rsid w:val="00A45330"/>
    <w:rsid w:val="00A6691F"/>
    <w:rsid w:val="00A74D7C"/>
    <w:rsid w:val="00A75114"/>
    <w:rsid w:val="00AA5F54"/>
    <w:rsid w:val="00AC4E77"/>
    <w:rsid w:val="00B10A74"/>
    <w:rsid w:val="00B10A98"/>
    <w:rsid w:val="00B45EE2"/>
    <w:rsid w:val="00B5559D"/>
    <w:rsid w:val="00B77968"/>
    <w:rsid w:val="00B811EA"/>
    <w:rsid w:val="00BB48E3"/>
    <w:rsid w:val="00BC59F1"/>
    <w:rsid w:val="00BD3346"/>
    <w:rsid w:val="00BE012F"/>
    <w:rsid w:val="00BE307C"/>
    <w:rsid w:val="00BE43B5"/>
    <w:rsid w:val="00BF3B71"/>
    <w:rsid w:val="00BF5322"/>
    <w:rsid w:val="00C02507"/>
    <w:rsid w:val="00C05341"/>
    <w:rsid w:val="00C348DC"/>
    <w:rsid w:val="00C37770"/>
    <w:rsid w:val="00C65B00"/>
    <w:rsid w:val="00C70DB7"/>
    <w:rsid w:val="00C71BB8"/>
    <w:rsid w:val="00C83F19"/>
    <w:rsid w:val="00C90027"/>
    <w:rsid w:val="00CA0FBF"/>
    <w:rsid w:val="00CD279D"/>
    <w:rsid w:val="00D1566A"/>
    <w:rsid w:val="00D205ED"/>
    <w:rsid w:val="00D20A27"/>
    <w:rsid w:val="00D20B84"/>
    <w:rsid w:val="00D2130A"/>
    <w:rsid w:val="00D24229"/>
    <w:rsid w:val="00D24F93"/>
    <w:rsid w:val="00D31629"/>
    <w:rsid w:val="00D60183"/>
    <w:rsid w:val="00D65372"/>
    <w:rsid w:val="00D66684"/>
    <w:rsid w:val="00D7511B"/>
    <w:rsid w:val="00D86FF8"/>
    <w:rsid w:val="00DC2065"/>
    <w:rsid w:val="00DD0783"/>
    <w:rsid w:val="00DD1855"/>
    <w:rsid w:val="00DD188B"/>
    <w:rsid w:val="00DD3F53"/>
    <w:rsid w:val="00DE1407"/>
    <w:rsid w:val="00E1550F"/>
    <w:rsid w:val="00E22632"/>
    <w:rsid w:val="00E227DF"/>
    <w:rsid w:val="00E329E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71CAE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Puesto">
    <w:name w:val="Title"/>
    <w:next w:val="Normal"/>
    <w:link w:val="Puest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CE1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UugSFHSOY&amp;feature=youtu.b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ochw3LIN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149-BFA3-48D9-B837-67DDC08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HP</cp:lastModifiedBy>
  <cp:revision>14</cp:revision>
  <cp:lastPrinted>2019-04-01T02:55:00Z</cp:lastPrinted>
  <dcterms:created xsi:type="dcterms:W3CDTF">2020-06-29T22:35:00Z</dcterms:created>
  <dcterms:modified xsi:type="dcterms:W3CDTF">2020-07-02T00:20:00Z</dcterms:modified>
</cp:coreProperties>
</file>